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16826" w:rsidRDefault="00CD36CF" w:rsidP="00EF6030">
      <w:pPr>
        <w:pStyle w:val="TitlePageOrigin"/>
        <w:rPr>
          <w:color w:val="auto"/>
        </w:rPr>
      </w:pPr>
      <w:r w:rsidRPr="00116826">
        <w:rPr>
          <w:color w:val="auto"/>
        </w:rPr>
        <w:t>WEST virginia legislature</w:t>
      </w:r>
    </w:p>
    <w:p w14:paraId="60EFD78C" w14:textId="5E6049F8" w:rsidR="00CD36CF" w:rsidRPr="00116826" w:rsidRDefault="00CD36CF" w:rsidP="00EF6030">
      <w:pPr>
        <w:pStyle w:val="TitlePageSession"/>
        <w:rPr>
          <w:color w:val="auto"/>
        </w:rPr>
      </w:pPr>
      <w:r w:rsidRPr="00116826">
        <w:rPr>
          <w:color w:val="auto"/>
        </w:rPr>
        <w:t>20</w:t>
      </w:r>
      <w:r w:rsidR="006565E8" w:rsidRPr="00116826">
        <w:rPr>
          <w:color w:val="auto"/>
        </w:rPr>
        <w:t>2</w:t>
      </w:r>
      <w:r w:rsidR="009E6DA1" w:rsidRPr="00116826">
        <w:rPr>
          <w:color w:val="auto"/>
        </w:rPr>
        <w:t>4</w:t>
      </w:r>
      <w:r w:rsidRPr="00116826">
        <w:rPr>
          <w:color w:val="auto"/>
        </w:rPr>
        <w:t xml:space="preserve"> regular session</w:t>
      </w:r>
    </w:p>
    <w:p w14:paraId="14EE60F1" w14:textId="43AF9026" w:rsidR="00AC3B58" w:rsidRPr="00116826" w:rsidRDefault="00D21844"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116826">
            <w:rPr>
              <w:color w:val="auto"/>
            </w:rPr>
            <w:t>Introduced</w:t>
          </w:r>
        </w:sdtContent>
      </w:sdt>
    </w:p>
    <w:p w14:paraId="1809B453" w14:textId="0D52895A" w:rsidR="00CD36CF" w:rsidRPr="00116826" w:rsidRDefault="00D21844"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B7FEA" w:rsidRPr="00116826">
            <w:rPr>
              <w:color w:val="auto"/>
            </w:rPr>
            <w:t>House</w:t>
          </w:r>
        </w:sdtContent>
      </w:sdt>
      <w:r w:rsidR="00303684" w:rsidRPr="00116826">
        <w:rPr>
          <w:color w:val="auto"/>
        </w:rPr>
        <w:t xml:space="preserve"> </w:t>
      </w:r>
      <w:r w:rsidR="00CD36CF" w:rsidRPr="00116826">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641</w:t>
          </w:r>
        </w:sdtContent>
      </w:sdt>
    </w:p>
    <w:p w14:paraId="544F5DD4" w14:textId="31C658C3" w:rsidR="000D2453" w:rsidRPr="00116826" w:rsidRDefault="000D2453" w:rsidP="00700E25">
      <w:pPr>
        <w:pStyle w:val="Sponsors"/>
        <w:rPr>
          <w:color w:val="auto"/>
        </w:rPr>
      </w:pPr>
      <w:r w:rsidRPr="00116826">
        <w:rPr>
          <w:color w:val="auto"/>
        </w:rPr>
        <w:t>By</w:t>
      </w:r>
      <w:r w:rsidR="005F3495" w:rsidRPr="00116826">
        <w:rPr>
          <w:color w:val="auto"/>
        </w:rPr>
        <w:t xml:space="preserve"> </w:t>
      </w:r>
      <w:sdt>
        <w:sdtPr>
          <w:rPr>
            <w:color w:val="auto"/>
          </w:rPr>
          <w:alias w:val="Sponsors"/>
          <w:tag w:val="Sponsors"/>
          <w:id w:val="-1361128205"/>
          <w:placeholder>
            <w:docPart w:val="DefaultPlaceholder_-1854013440"/>
          </w:placeholder>
        </w:sdtPr>
        <w:sdtEndPr/>
        <w:sdtContent>
          <w:r w:rsidR="005B7FEA" w:rsidRPr="00116826">
            <w:rPr>
              <w:color w:val="auto"/>
            </w:rPr>
            <w:t>Delegate Pinson</w:t>
          </w:r>
        </w:sdtContent>
      </w:sdt>
    </w:p>
    <w:sdt>
      <w:sdtPr>
        <w:rPr>
          <w:color w:val="auto"/>
        </w:rPr>
        <w:tag w:val="References"/>
        <w:id w:val="-1436283068"/>
        <w:placeholder>
          <w:docPart w:val="DefaultPlaceholder_-1854013440"/>
        </w:placeholder>
      </w:sdtPr>
      <w:sdtEndPr/>
      <w:sdtContent>
        <w:p w14:paraId="0875E990" w14:textId="74B1B33F" w:rsidR="000D2453" w:rsidRPr="00116826" w:rsidRDefault="00D21844" w:rsidP="00E554A9">
          <w:pPr>
            <w:pStyle w:val="References"/>
            <w:rPr>
              <w:color w:val="auto"/>
            </w:rPr>
          </w:pPr>
          <w:r>
            <w:rPr>
              <w:color w:val="auto"/>
            </w:rPr>
            <w:t>Introduced February 12, 2024; Referred to the Committee on Energy and Manufacturing</w:t>
          </w:r>
        </w:p>
      </w:sdtContent>
    </w:sdt>
    <w:p w14:paraId="462955BB" w14:textId="77777777" w:rsidR="000D2453" w:rsidRPr="00116826" w:rsidRDefault="000D2453" w:rsidP="000D2453">
      <w:pPr>
        <w:pStyle w:val="TitlePageOrigin"/>
        <w:rPr>
          <w:color w:val="auto"/>
        </w:rPr>
      </w:pPr>
    </w:p>
    <w:p w14:paraId="112608F5" w14:textId="03CF6383" w:rsidR="000D2453" w:rsidRPr="00116826" w:rsidRDefault="000D2453" w:rsidP="000D2453">
      <w:pPr>
        <w:pStyle w:val="TitlePageOrigin"/>
        <w:rPr>
          <w:color w:val="auto"/>
        </w:rPr>
      </w:pPr>
    </w:p>
    <w:p w14:paraId="0528C264" w14:textId="436178B2" w:rsidR="00C51325" w:rsidRPr="00116826" w:rsidRDefault="000D2453" w:rsidP="00C51325">
      <w:pPr>
        <w:pStyle w:val="TitleSection"/>
        <w:rPr>
          <w:color w:val="auto"/>
        </w:rPr>
      </w:pPr>
      <w:r w:rsidRPr="00116826">
        <w:rPr>
          <w:color w:val="auto"/>
        </w:rPr>
        <w:lastRenderedPageBreak/>
        <w:t xml:space="preserve">A BILL </w:t>
      </w:r>
      <w:r w:rsidR="00C51325" w:rsidRPr="00116826">
        <w:rPr>
          <w:color w:val="auto"/>
        </w:rPr>
        <w:t xml:space="preserve">to amend </w:t>
      </w:r>
      <w:r w:rsidR="001172F7" w:rsidRPr="00116826">
        <w:rPr>
          <w:color w:val="auto"/>
        </w:rPr>
        <w:t>the Code of West Virginia, 1931, as amended, by adding thereto a new section designated</w:t>
      </w:r>
      <w:r w:rsidR="00C51325" w:rsidRPr="00116826">
        <w:rPr>
          <w:color w:val="auto"/>
        </w:rPr>
        <w:t xml:space="preserve"> </w:t>
      </w:r>
      <w:r w:rsidR="00C51325" w:rsidRPr="00116826">
        <w:rPr>
          <w:rFonts w:cs="Arial"/>
          <w:color w:val="auto"/>
        </w:rPr>
        <w:t>§</w:t>
      </w:r>
      <w:r w:rsidR="00C51325" w:rsidRPr="00116826">
        <w:rPr>
          <w:color w:val="auto"/>
        </w:rPr>
        <w:t>24-2-1</w:t>
      </w:r>
      <w:r w:rsidR="00E458E0" w:rsidRPr="00116826">
        <w:rPr>
          <w:color w:val="auto"/>
        </w:rPr>
        <w:t>r</w:t>
      </w:r>
      <w:r w:rsidR="001172F7" w:rsidRPr="00116826">
        <w:rPr>
          <w:color w:val="auto"/>
        </w:rPr>
        <w:t xml:space="preserve">, </w:t>
      </w:r>
      <w:r w:rsidR="00C51325" w:rsidRPr="00116826">
        <w:rPr>
          <w:color w:val="auto"/>
        </w:rPr>
        <w:t xml:space="preserve">relating to the </w:t>
      </w:r>
      <w:r w:rsidR="00C51325" w:rsidRPr="00116826">
        <w:rPr>
          <w:rFonts w:eastAsia="Times New Roman" w:cs="Arial"/>
          <w:color w:val="auto"/>
        </w:rPr>
        <w:t>electrical needs of the premises of the United States Armed Forces or the West Virginia National Guard; providing that</w:t>
      </w:r>
      <w:r w:rsidR="00C51325" w:rsidRPr="00116826">
        <w:rPr>
          <w:color w:val="auto"/>
        </w:rPr>
        <w:t xml:space="preserve"> the provision of electricity from a certified high impact industrial business development district to meet the needs of the premises of the United States Armed Forces or the West Virginia National Guard does not constitute a public service; and providing exemptions from the limitations on power purchase agreements or net metering and interconnections standards </w:t>
      </w:r>
      <w:r w:rsidR="002C5D98" w:rsidRPr="00116826">
        <w:rPr>
          <w:color w:val="auto"/>
        </w:rPr>
        <w:t xml:space="preserve">as </w:t>
      </w:r>
      <w:r w:rsidR="00C51325" w:rsidRPr="00116826">
        <w:rPr>
          <w:color w:val="auto"/>
        </w:rPr>
        <w:t xml:space="preserve">provided in </w:t>
      </w:r>
      <w:r w:rsidR="002C5D98" w:rsidRPr="00116826">
        <w:rPr>
          <w:color w:val="auto"/>
        </w:rPr>
        <w:t xml:space="preserve">code </w:t>
      </w:r>
      <w:r w:rsidR="00C51325" w:rsidRPr="00116826">
        <w:rPr>
          <w:color w:val="auto"/>
        </w:rPr>
        <w:t xml:space="preserve">for a certified high impact industrial business development district which enters into a power purchase agreement with the United States Armed Forces or the West Virginia National Guard to provide electricity only to meet the needs of its premises.  </w:t>
      </w:r>
    </w:p>
    <w:p w14:paraId="55146489" w14:textId="77777777" w:rsidR="000D2453" w:rsidRPr="00116826" w:rsidRDefault="000D2453" w:rsidP="000D2453">
      <w:pPr>
        <w:pStyle w:val="EnactingClause"/>
        <w:rPr>
          <w:color w:val="auto"/>
        </w:rPr>
      </w:pPr>
      <w:r w:rsidRPr="00116826">
        <w:rPr>
          <w:color w:val="auto"/>
        </w:rPr>
        <w:t>Be it enacted by the Legislature of West Virginia:</w:t>
      </w:r>
    </w:p>
    <w:p w14:paraId="66732A06" w14:textId="77777777" w:rsidR="00CC08B6" w:rsidRPr="00116826" w:rsidRDefault="00CC08B6" w:rsidP="00CC08B6">
      <w:pPr>
        <w:pStyle w:val="ArticleHeading"/>
        <w:rPr>
          <w:color w:val="auto"/>
        </w:rPr>
      </w:pPr>
      <w:r w:rsidRPr="00116826">
        <w:rPr>
          <w:color w:val="auto"/>
        </w:rPr>
        <w:t xml:space="preserve">ARTICLE 2. POWERS AND DUTIES OF PUBLIC SERVICE COMMISSION. </w:t>
      </w:r>
    </w:p>
    <w:p w14:paraId="6B201353" w14:textId="77777777" w:rsidR="00CC08B6" w:rsidRPr="00116826" w:rsidRDefault="00CC08B6" w:rsidP="00CC08B6">
      <w:pPr>
        <w:suppressLineNumbers/>
        <w:ind w:left="720" w:hanging="720"/>
        <w:jc w:val="both"/>
        <w:outlineLvl w:val="3"/>
        <w:rPr>
          <w:rFonts w:cs="Arial"/>
          <w:b/>
          <w:color w:val="auto"/>
          <w:u w:val="single"/>
        </w:rPr>
      </w:pPr>
      <w:r w:rsidRPr="00116826">
        <w:rPr>
          <w:rFonts w:cs="Arial"/>
          <w:b/>
          <w:color w:val="auto"/>
          <w:u w:val="single"/>
        </w:rPr>
        <w:t xml:space="preserve">§24-2-1r. Jurisdiction over the premises of the United States Armed Forces or West Virginia National Guard. </w:t>
      </w:r>
    </w:p>
    <w:p w14:paraId="2CB2C388" w14:textId="77777777" w:rsidR="001B29A1" w:rsidRPr="00116826" w:rsidRDefault="001B29A1" w:rsidP="001B29A1">
      <w:pPr>
        <w:ind w:firstLine="750"/>
        <w:jc w:val="both"/>
        <w:outlineLvl w:val="4"/>
        <w:rPr>
          <w:rFonts w:eastAsia="Calibri" w:cs="Arial"/>
          <w:color w:val="auto"/>
        </w:rPr>
        <w:sectPr w:rsidR="001B29A1" w:rsidRPr="00116826" w:rsidSect="003928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6CE20E8B" w14:textId="3FA60AAE" w:rsidR="004F0CE0" w:rsidRPr="00116826" w:rsidRDefault="004F0CE0" w:rsidP="001B29A1">
      <w:pPr>
        <w:ind w:firstLine="750"/>
        <w:jc w:val="both"/>
        <w:outlineLvl w:val="4"/>
        <w:rPr>
          <w:rFonts w:cs="Arial"/>
          <w:color w:val="auto"/>
          <w:u w:val="single"/>
        </w:rPr>
      </w:pPr>
      <w:r w:rsidRPr="00116826">
        <w:rPr>
          <w:rFonts w:eastAsia="Calibri" w:cs="Arial"/>
          <w:color w:val="auto"/>
        </w:rPr>
        <w:t>(</w:t>
      </w:r>
      <w:r w:rsidRPr="00116826">
        <w:rPr>
          <w:rFonts w:eastAsia="Calibri" w:cs="Arial"/>
          <w:color w:val="auto"/>
          <w:u w:val="single"/>
        </w:rPr>
        <w:t xml:space="preserve">a) </w:t>
      </w:r>
      <w:r w:rsidRPr="00116826">
        <w:rPr>
          <w:rFonts w:cs="Arial"/>
          <w:color w:val="auto"/>
          <w:u w:val="single"/>
        </w:rPr>
        <w:t xml:space="preserve">To encourage the development of energy infrastructure and strategic resources that will ensure the continuity of governmental operations in situations of emergency, the provision of electricity from a high impact industrial business development district, as certified pursuant to §5B-2-21(b) of this </w:t>
      </w:r>
      <w:r w:rsidR="00F836FD" w:rsidRPr="00116826">
        <w:rPr>
          <w:rFonts w:cs="Arial"/>
          <w:color w:val="auto"/>
          <w:u w:val="single"/>
        </w:rPr>
        <w:t>c</w:t>
      </w:r>
      <w:r w:rsidRPr="00116826">
        <w:rPr>
          <w:rFonts w:cs="Arial"/>
          <w:color w:val="auto"/>
          <w:u w:val="single"/>
        </w:rPr>
        <w:t>ode, to meet only the electrical needs of the premises of the United States Armed Forces or the West Virginia National Guard shall not constitute a public service under §24-2-1 of this code effective July 1, 2024</w:t>
      </w:r>
      <w:r w:rsidR="001B29A1" w:rsidRPr="00116826">
        <w:rPr>
          <w:rFonts w:cs="Arial"/>
          <w:color w:val="auto"/>
          <w:u w:val="single"/>
        </w:rPr>
        <w:t>.</w:t>
      </w:r>
    </w:p>
    <w:p w14:paraId="3754DB0A" w14:textId="77777777" w:rsidR="004F0CE0" w:rsidRPr="00116826" w:rsidRDefault="004F0CE0" w:rsidP="001B29A1">
      <w:pPr>
        <w:ind w:firstLine="750"/>
        <w:jc w:val="both"/>
        <w:rPr>
          <w:color w:val="auto"/>
          <w:u w:val="single"/>
        </w:rPr>
      </w:pPr>
      <w:r w:rsidRPr="00116826">
        <w:rPr>
          <w:rFonts w:cs="Arial"/>
          <w:color w:val="auto"/>
          <w:u w:val="single"/>
        </w:rPr>
        <w:t>(b) The electrical output of any certified high impact industrial business development district to the premises of the United States Armed Forces or the West Virginia National Guard, which is subject to a power purchase agreement, shall not be subject to any limitations on power purchase agreements or the net metering and interconnection standards as set forth in §24-2F-8 of this code</w:t>
      </w:r>
      <w:r w:rsidRPr="00116826">
        <w:rPr>
          <w:color w:val="auto"/>
          <w:u w:val="single"/>
        </w:rPr>
        <w:t>.</w:t>
      </w:r>
    </w:p>
    <w:p w14:paraId="7E1A8FE2" w14:textId="77777777" w:rsidR="004F0CE0" w:rsidRPr="00116826" w:rsidRDefault="004F0CE0" w:rsidP="004F0CE0">
      <w:pPr>
        <w:pStyle w:val="Note"/>
        <w:rPr>
          <w:color w:val="auto"/>
        </w:rPr>
      </w:pPr>
    </w:p>
    <w:p w14:paraId="4D63E1E1" w14:textId="5405D072" w:rsidR="004F0CE0" w:rsidRPr="00116826" w:rsidRDefault="004F0CE0" w:rsidP="004F0CE0">
      <w:pPr>
        <w:pStyle w:val="Note"/>
        <w:rPr>
          <w:color w:val="auto"/>
        </w:rPr>
      </w:pPr>
      <w:r w:rsidRPr="00116826">
        <w:rPr>
          <w:color w:val="auto"/>
        </w:rPr>
        <w:t xml:space="preserve">NOTE: The purpose of this bill is to clarify that the premises of the United States Armed Forces or the West Virginia National Guard are not a public service for purposes of the jurisdiction of the West Virginia Public Service Commissioner when receiving electricity from a certified high impact industrial business development district to meet only the electrical needs of the premises of the United States Armed Forces or the West Virginia National Guard.  </w:t>
      </w:r>
    </w:p>
    <w:p w14:paraId="0BDD4703" w14:textId="77777777" w:rsidR="004F0CE0" w:rsidRPr="00116826" w:rsidRDefault="004F0CE0" w:rsidP="004F0CE0">
      <w:pPr>
        <w:pStyle w:val="Note"/>
        <w:rPr>
          <w:color w:val="auto"/>
        </w:rPr>
      </w:pPr>
      <w:r w:rsidRPr="00116826">
        <w:rPr>
          <w:color w:val="auto"/>
        </w:rPr>
        <w:t>Strike-throughs indicate language that would be stricken from a heading or the present law and underscoring indicates new language that would be added.</w:t>
      </w:r>
    </w:p>
    <w:sectPr w:rsidR="004F0CE0" w:rsidRPr="00116826" w:rsidSect="001B29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6BD4" w14:textId="77777777" w:rsidR="00394EE1" w:rsidRPr="00B844FE" w:rsidRDefault="00394EE1" w:rsidP="00B844FE">
      <w:r>
        <w:separator/>
      </w:r>
    </w:p>
  </w:endnote>
  <w:endnote w:type="continuationSeparator" w:id="0">
    <w:p w14:paraId="43BFE4CD" w14:textId="77777777" w:rsidR="00394EE1" w:rsidRPr="00B844FE" w:rsidRDefault="00394E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35050"/>
      <w:docPartObj>
        <w:docPartGallery w:val="Page Numbers (Bottom of Page)"/>
        <w:docPartUnique/>
      </w:docPartObj>
    </w:sdtPr>
    <w:sdtEndPr>
      <w:rPr>
        <w:noProof/>
      </w:rPr>
    </w:sdtEndPr>
    <w:sdtContent>
      <w:p w14:paraId="73081664" w14:textId="3B4DFF73" w:rsidR="0039282B" w:rsidRDefault="00392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5EADE" w14:textId="77777777" w:rsidR="0039282B" w:rsidRDefault="0039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6119" w14:textId="77777777" w:rsidR="00394EE1" w:rsidRPr="00B844FE" w:rsidRDefault="00394EE1" w:rsidP="00B844FE">
      <w:r>
        <w:separator/>
      </w:r>
    </w:p>
  </w:footnote>
  <w:footnote w:type="continuationSeparator" w:id="0">
    <w:p w14:paraId="0DA8FA2A" w14:textId="77777777" w:rsidR="00394EE1" w:rsidRPr="00B844FE" w:rsidRDefault="00394E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2A3B5D5F" w:rsidR="000D2453" w:rsidRPr="000D2453" w:rsidRDefault="0039282B" w:rsidP="000D2453">
    <w:pPr>
      <w:pStyle w:val="Header"/>
    </w:pPr>
    <w:r>
      <w:t xml:space="preserve">Intr </w:t>
    </w:r>
    <w:r w:rsidR="005B7FEA">
      <w:t>HB</w:t>
    </w:r>
    <w:r>
      <w:tab/>
    </w:r>
    <w:r>
      <w:tab/>
    </w:r>
    <w:sdt>
      <w:sdtPr>
        <w:alias w:val="CBD Number"/>
        <w:tag w:val="CBD Number"/>
        <w:id w:val="-2064404283"/>
        <w:placeholder>
          <w:docPart w:val="DefaultPlaceholder_-1854013440"/>
        </w:placeholder>
      </w:sdtPr>
      <w:sdtEndPr/>
      <w:sdtContent>
        <w:r>
          <w:t>2024R3</w:t>
        </w:r>
        <w:r w:rsidR="005B7FEA">
          <w:t>842</w:t>
        </w:r>
      </w:sdtContent>
    </w:sdt>
    <w:r w:rsidR="001D4C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910"/>
    <w:rsid w:val="0002226A"/>
    <w:rsid w:val="00041E27"/>
    <w:rsid w:val="00052991"/>
    <w:rsid w:val="00053C2D"/>
    <w:rsid w:val="00054852"/>
    <w:rsid w:val="00075FEF"/>
    <w:rsid w:val="00076B7E"/>
    <w:rsid w:val="00082606"/>
    <w:rsid w:val="0008536F"/>
    <w:rsid w:val="00085D22"/>
    <w:rsid w:val="00090CF0"/>
    <w:rsid w:val="000C216B"/>
    <w:rsid w:val="000C464A"/>
    <w:rsid w:val="000C5C77"/>
    <w:rsid w:val="000D2453"/>
    <w:rsid w:val="000D3700"/>
    <w:rsid w:val="000D538A"/>
    <w:rsid w:val="000E33E2"/>
    <w:rsid w:val="0010070F"/>
    <w:rsid w:val="001141B7"/>
    <w:rsid w:val="00116826"/>
    <w:rsid w:val="001172F7"/>
    <w:rsid w:val="00120586"/>
    <w:rsid w:val="00131FB5"/>
    <w:rsid w:val="001421CC"/>
    <w:rsid w:val="001451FF"/>
    <w:rsid w:val="0015112E"/>
    <w:rsid w:val="001552E7"/>
    <w:rsid w:val="001566B4"/>
    <w:rsid w:val="001612C8"/>
    <w:rsid w:val="001613E6"/>
    <w:rsid w:val="00163D36"/>
    <w:rsid w:val="00172980"/>
    <w:rsid w:val="00175B38"/>
    <w:rsid w:val="00185DB4"/>
    <w:rsid w:val="001A4ED3"/>
    <w:rsid w:val="001B29A1"/>
    <w:rsid w:val="001B64D8"/>
    <w:rsid w:val="001B6562"/>
    <w:rsid w:val="001C279E"/>
    <w:rsid w:val="001C2FB2"/>
    <w:rsid w:val="001D459E"/>
    <w:rsid w:val="001D4C25"/>
    <w:rsid w:val="001D645E"/>
    <w:rsid w:val="00201AE7"/>
    <w:rsid w:val="00227E79"/>
    <w:rsid w:val="00230763"/>
    <w:rsid w:val="00253379"/>
    <w:rsid w:val="0027011C"/>
    <w:rsid w:val="00274200"/>
    <w:rsid w:val="00275740"/>
    <w:rsid w:val="00290839"/>
    <w:rsid w:val="002A0269"/>
    <w:rsid w:val="002A2EFB"/>
    <w:rsid w:val="002B019C"/>
    <w:rsid w:val="002B2BF5"/>
    <w:rsid w:val="002C5407"/>
    <w:rsid w:val="002C5D98"/>
    <w:rsid w:val="002F062B"/>
    <w:rsid w:val="00301F44"/>
    <w:rsid w:val="00303684"/>
    <w:rsid w:val="003132CC"/>
    <w:rsid w:val="003143F5"/>
    <w:rsid w:val="00314854"/>
    <w:rsid w:val="00327911"/>
    <w:rsid w:val="00331A5B"/>
    <w:rsid w:val="00341A42"/>
    <w:rsid w:val="0034225A"/>
    <w:rsid w:val="00365920"/>
    <w:rsid w:val="00372B43"/>
    <w:rsid w:val="00381F52"/>
    <w:rsid w:val="0039282B"/>
    <w:rsid w:val="00394EE1"/>
    <w:rsid w:val="003B2521"/>
    <w:rsid w:val="003B6A67"/>
    <w:rsid w:val="003C51CD"/>
    <w:rsid w:val="003D4086"/>
    <w:rsid w:val="003E3065"/>
    <w:rsid w:val="004160C9"/>
    <w:rsid w:val="004247A2"/>
    <w:rsid w:val="00424B9C"/>
    <w:rsid w:val="004613F3"/>
    <w:rsid w:val="00462010"/>
    <w:rsid w:val="00470167"/>
    <w:rsid w:val="004708FD"/>
    <w:rsid w:val="0048626E"/>
    <w:rsid w:val="004B0BCD"/>
    <w:rsid w:val="004B2795"/>
    <w:rsid w:val="004B3530"/>
    <w:rsid w:val="004C13DD"/>
    <w:rsid w:val="004E3441"/>
    <w:rsid w:val="004E7B59"/>
    <w:rsid w:val="004F0CE0"/>
    <w:rsid w:val="00523629"/>
    <w:rsid w:val="00525024"/>
    <w:rsid w:val="00530F2A"/>
    <w:rsid w:val="0054410C"/>
    <w:rsid w:val="00550E46"/>
    <w:rsid w:val="00551FDF"/>
    <w:rsid w:val="00562A05"/>
    <w:rsid w:val="00571DC3"/>
    <w:rsid w:val="00575188"/>
    <w:rsid w:val="005806D7"/>
    <w:rsid w:val="00585438"/>
    <w:rsid w:val="005A17D4"/>
    <w:rsid w:val="005A5366"/>
    <w:rsid w:val="005B7FEA"/>
    <w:rsid w:val="005C6FCF"/>
    <w:rsid w:val="005E2FF4"/>
    <w:rsid w:val="005F3495"/>
    <w:rsid w:val="006031AD"/>
    <w:rsid w:val="006075F5"/>
    <w:rsid w:val="006206F9"/>
    <w:rsid w:val="006231DB"/>
    <w:rsid w:val="0063091D"/>
    <w:rsid w:val="00632351"/>
    <w:rsid w:val="0063680B"/>
    <w:rsid w:val="00637E73"/>
    <w:rsid w:val="00654503"/>
    <w:rsid w:val="006565E8"/>
    <w:rsid w:val="00665E37"/>
    <w:rsid w:val="006865E9"/>
    <w:rsid w:val="00691F3E"/>
    <w:rsid w:val="0069300B"/>
    <w:rsid w:val="00694BFB"/>
    <w:rsid w:val="006A106B"/>
    <w:rsid w:val="006C523D"/>
    <w:rsid w:val="006D2062"/>
    <w:rsid w:val="006D4036"/>
    <w:rsid w:val="006E6096"/>
    <w:rsid w:val="006E76D3"/>
    <w:rsid w:val="006F7556"/>
    <w:rsid w:val="00700E25"/>
    <w:rsid w:val="007328E4"/>
    <w:rsid w:val="007603CA"/>
    <w:rsid w:val="0076770C"/>
    <w:rsid w:val="00767729"/>
    <w:rsid w:val="0078023B"/>
    <w:rsid w:val="007A29B7"/>
    <w:rsid w:val="007B32F6"/>
    <w:rsid w:val="007D1B6F"/>
    <w:rsid w:val="007E02CF"/>
    <w:rsid w:val="007E1C36"/>
    <w:rsid w:val="007E3187"/>
    <w:rsid w:val="007F1409"/>
    <w:rsid w:val="007F1CF5"/>
    <w:rsid w:val="007F5DC9"/>
    <w:rsid w:val="00810497"/>
    <w:rsid w:val="0081249D"/>
    <w:rsid w:val="00814396"/>
    <w:rsid w:val="008324B2"/>
    <w:rsid w:val="00833FDA"/>
    <w:rsid w:val="00834EDE"/>
    <w:rsid w:val="00854F0A"/>
    <w:rsid w:val="008571B8"/>
    <w:rsid w:val="008665A7"/>
    <w:rsid w:val="008736AA"/>
    <w:rsid w:val="008948F7"/>
    <w:rsid w:val="00897CD1"/>
    <w:rsid w:val="008A044D"/>
    <w:rsid w:val="008B0C3D"/>
    <w:rsid w:val="008B529A"/>
    <w:rsid w:val="008C7D16"/>
    <w:rsid w:val="008D275D"/>
    <w:rsid w:val="008F07D9"/>
    <w:rsid w:val="009055DC"/>
    <w:rsid w:val="009202E3"/>
    <w:rsid w:val="00927C64"/>
    <w:rsid w:val="00933ADE"/>
    <w:rsid w:val="00933E7B"/>
    <w:rsid w:val="00953EA7"/>
    <w:rsid w:val="00973CBE"/>
    <w:rsid w:val="00975CED"/>
    <w:rsid w:val="00980327"/>
    <w:rsid w:val="009C1848"/>
    <w:rsid w:val="009D4CEA"/>
    <w:rsid w:val="009E0FC6"/>
    <w:rsid w:val="009E6DA1"/>
    <w:rsid w:val="009F1067"/>
    <w:rsid w:val="009F5C9C"/>
    <w:rsid w:val="00A042CF"/>
    <w:rsid w:val="00A301B1"/>
    <w:rsid w:val="00A31E01"/>
    <w:rsid w:val="00A35B03"/>
    <w:rsid w:val="00A44948"/>
    <w:rsid w:val="00A527AD"/>
    <w:rsid w:val="00A718CF"/>
    <w:rsid w:val="00A72E7C"/>
    <w:rsid w:val="00A73C42"/>
    <w:rsid w:val="00A8213D"/>
    <w:rsid w:val="00A950D3"/>
    <w:rsid w:val="00AC37F4"/>
    <w:rsid w:val="00AC3B58"/>
    <w:rsid w:val="00AE48A0"/>
    <w:rsid w:val="00AE61BE"/>
    <w:rsid w:val="00AF1150"/>
    <w:rsid w:val="00AF1DEB"/>
    <w:rsid w:val="00B16F25"/>
    <w:rsid w:val="00B17132"/>
    <w:rsid w:val="00B221CF"/>
    <w:rsid w:val="00B24422"/>
    <w:rsid w:val="00B31101"/>
    <w:rsid w:val="00B3403F"/>
    <w:rsid w:val="00B370BD"/>
    <w:rsid w:val="00B4348D"/>
    <w:rsid w:val="00B71EA9"/>
    <w:rsid w:val="00B80C20"/>
    <w:rsid w:val="00B844FE"/>
    <w:rsid w:val="00B84AAE"/>
    <w:rsid w:val="00BB15A3"/>
    <w:rsid w:val="00BB1EC1"/>
    <w:rsid w:val="00BB7898"/>
    <w:rsid w:val="00BC562B"/>
    <w:rsid w:val="00C33014"/>
    <w:rsid w:val="00C33434"/>
    <w:rsid w:val="00C3439D"/>
    <w:rsid w:val="00C34869"/>
    <w:rsid w:val="00C42EB6"/>
    <w:rsid w:val="00C446F9"/>
    <w:rsid w:val="00C44814"/>
    <w:rsid w:val="00C51325"/>
    <w:rsid w:val="00C85096"/>
    <w:rsid w:val="00C919E6"/>
    <w:rsid w:val="00CA2CAE"/>
    <w:rsid w:val="00CB20EF"/>
    <w:rsid w:val="00CB71E4"/>
    <w:rsid w:val="00CC08B6"/>
    <w:rsid w:val="00CC18FD"/>
    <w:rsid w:val="00CC2EFE"/>
    <w:rsid w:val="00CD12CB"/>
    <w:rsid w:val="00CD36CF"/>
    <w:rsid w:val="00CD3F81"/>
    <w:rsid w:val="00CE3F3E"/>
    <w:rsid w:val="00CF1DCA"/>
    <w:rsid w:val="00CF695F"/>
    <w:rsid w:val="00D059E3"/>
    <w:rsid w:val="00D17627"/>
    <w:rsid w:val="00D2075A"/>
    <w:rsid w:val="00D21844"/>
    <w:rsid w:val="00D3097A"/>
    <w:rsid w:val="00D425DC"/>
    <w:rsid w:val="00D55E89"/>
    <w:rsid w:val="00D579FC"/>
    <w:rsid w:val="00D66483"/>
    <w:rsid w:val="00D8302C"/>
    <w:rsid w:val="00DA3FD8"/>
    <w:rsid w:val="00DC25AD"/>
    <w:rsid w:val="00DE526B"/>
    <w:rsid w:val="00DF199D"/>
    <w:rsid w:val="00DF4120"/>
    <w:rsid w:val="00E01542"/>
    <w:rsid w:val="00E231A2"/>
    <w:rsid w:val="00E365F1"/>
    <w:rsid w:val="00E458E0"/>
    <w:rsid w:val="00E4632D"/>
    <w:rsid w:val="00E46E55"/>
    <w:rsid w:val="00E554A9"/>
    <w:rsid w:val="00E62F48"/>
    <w:rsid w:val="00E831B3"/>
    <w:rsid w:val="00E92CD7"/>
    <w:rsid w:val="00EB203E"/>
    <w:rsid w:val="00EC04D5"/>
    <w:rsid w:val="00EE70CB"/>
    <w:rsid w:val="00EF3DDD"/>
    <w:rsid w:val="00EF6030"/>
    <w:rsid w:val="00F106A5"/>
    <w:rsid w:val="00F12391"/>
    <w:rsid w:val="00F12872"/>
    <w:rsid w:val="00F23775"/>
    <w:rsid w:val="00F41CA2"/>
    <w:rsid w:val="00F443C0"/>
    <w:rsid w:val="00F50749"/>
    <w:rsid w:val="00F62EFB"/>
    <w:rsid w:val="00F7091A"/>
    <w:rsid w:val="00F836FD"/>
    <w:rsid w:val="00F939A4"/>
    <w:rsid w:val="00FA6980"/>
    <w:rsid w:val="00FA7B09"/>
    <w:rsid w:val="00FB15B6"/>
    <w:rsid w:val="00FB1FE0"/>
    <w:rsid w:val="00FC6796"/>
    <w:rsid w:val="00FD78CC"/>
    <w:rsid w:val="00FE067E"/>
    <w:rsid w:val="00FE0929"/>
    <w:rsid w:val="00FE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610628A6-3BFA-4B7A-8908-97BDC0D872C9}"/>
      </w:docPartPr>
      <w:docPartBody>
        <w:p w:rsidR="00BE505C" w:rsidRDefault="00BE505C">
          <w:r w:rsidRPr="008A76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80B7A"/>
    <w:rsid w:val="00230F54"/>
    <w:rsid w:val="002729C2"/>
    <w:rsid w:val="003C6C4B"/>
    <w:rsid w:val="00862477"/>
    <w:rsid w:val="00B96CE0"/>
    <w:rsid w:val="00BE505C"/>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E50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4-02-12T18:20:00Z</dcterms:created>
  <dcterms:modified xsi:type="dcterms:W3CDTF">2024-0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c8587b533bd8fc3efa1df9b448efa0a96c7892fcde35d4ad76b06139a1bdd</vt:lpwstr>
  </property>
</Properties>
</file>